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30" w:rsidRDefault="00DA4E30" w:rsidP="00DA4E30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я програма була розроблена для учбових цілей, тому всі спроби використання її у комерційних цілях категорично не схвалюються і засуджуються</w:t>
      </w:r>
    </w:p>
    <w:p w:rsid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Ця програма призначена для розв’язання проблеми комівояжера і проблем, що зводяться до вищезгаданої, засобами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ожливостямо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у еластичної сітки.</w:t>
      </w:r>
    </w:p>
    <w:p w:rsid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откий опис</w:t>
      </w:r>
    </w:p>
    <w:p w:rsid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Ця програма знаходить один із гарних(не обов’язково найкращого) шляхів між містами</w:t>
      </w:r>
    </w:p>
    <w:p w:rsid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Шлях повинен задовольняти такі вимоги:</w:t>
      </w:r>
    </w:p>
    <w:p w:rsidR="00DA4E30" w:rsidRDefault="00DA4E30" w:rsidP="00DA4E30">
      <w:pPr>
        <w:pStyle w:val="ListParagraph"/>
        <w:numPr>
          <w:ilvl w:val="0"/>
          <w:numId w:val="3"/>
        </w:numPr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неперервним</w:t>
      </w:r>
    </w:p>
    <w:p w:rsidR="00DA4E30" w:rsidRDefault="00DA4E30" w:rsidP="00DA4E30">
      <w:pPr>
        <w:pStyle w:val="ListParagraph"/>
        <w:numPr>
          <w:ilvl w:val="0"/>
          <w:numId w:val="3"/>
        </w:numPr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ходити через усі точки один і тільки один раз</w:t>
      </w:r>
    </w:p>
    <w:p w:rsidR="00DA4E30" w:rsidRDefault="00DA4E30" w:rsidP="00DA4E30">
      <w:pPr>
        <w:pStyle w:val="ListParagraph"/>
        <w:numPr>
          <w:ilvl w:val="0"/>
          <w:numId w:val="3"/>
        </w:numPr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зв’язним(починатися і закінчуватися в одній точці)</w:t>
      </w:r>
    </w:p>
    <w:p w:rsid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надає можливість міняти(коригувати) практично вс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арам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які можуть вплинути на ефективність роботи алгоритму</w:t>
      </w:r>
    </w:p>
    <w:p w:rsidR="00E36564" w:rsidRDefault="00E3656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E36564">
      <w:pPr>
        <w:pStyle w:val="ListParagraph"/>
        <w:spacing w:after="0" w:line="25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365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умовних термінів:</w:t>
      </w:r>
    </w:p>
    <w:p w:rsid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оч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, котрі спочатку генеруються колом, а потім розтягуються до міст;</w:t>
      </w:r>
    </w:p>
    <w:p w:rsidR="00661DCF" w:rsidRDefault="00661DCF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о – одна з точок, щ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чатку і встановлення шляху між ними є основним завданням роботи алгоритму;</w:t>
      </w:r>
    </w:p>
    <w:p w:rsidR="00661DCF" w:rsidRDefault="00661DCF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– сукупність усі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ослідовн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ними; спочатку генерується у формі кола;</w:t>
      </w:r>
    </w:p>
    <w:p w:rsidR="00661DCF" w:rsidRDefault="00661DCF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лях – один із способів прокладення відстаней між містами; передбачається, що при правильній настройці параметрів довжина шляху буд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вазіоптимальн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близькою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тим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йкращої довжини шляху)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</w:p>
    <w:p w:rsidR="00661DCF" w:rsidRDefault="00661DCF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661DCF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та – вікно алгоритму з розташованими на ньому містами;</w:t>
      </w:r>
    </w:p>
    <w:p w:rsidR="00E36564" w:rsidRDefault="00E36564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бсолютні координати – (реальні координати). Координати міст у такому вигляді, у якому вони були зчитані з файлу або координати/довжини, визначені у масштабі абсолютних координат</w:t>
      </w:r>
    </w:p>
    <w:p w:rsidR="00E36564" w:rsidRDefault="00E36564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овані координати – координати, за яких найменшою допустимою координатою міста може бути (0;0), а найбільшою – (1;1), і при цьому пропорції відстаней між містами в абсолютних координатах буде збережено.</w:t>
      </w:r>
    </w:p>
    <w:p w:rsidR="00E36564" w:rsidRDefault="00E36564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графічній інтерпретації точкою (0;0) вважається верхній лівий кут квадрата, а (1;1) – нижній правий</w:t>
      </w:r>
    </w:p>
    <w:p w:rsidR="00E36564" w:rsidRDefault="00E36564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DA4E30" w:rsidP="00DA4E30">
      <w:pPr>
        <w:pStyle w:val="ListParagraph"/>
        <w:spacing w:after="0" w:line="256" w:lineRule="auto"/>
        <w:ind w:left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E3656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оротка інструкція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точ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, які створюються на кожну з точок-міст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складається з </w:t>
      </w:r>
      <w:r w:rsidRPr="00DA4E30">
        <w:rPr>
          <w:rFonts w:ascii="Times New Roman" w:eastAsia="Calibri" w:hAnsi="Times New Roman" w:cs="Times New Roman"/>
          <w:sz w:val="28"/>
          <w:szCs w:val="28"/>
        </w:rPr>
        <w:t>(amount o</w:t>
      </w:r>
      <w:r>
        <w:rPr>
          <w:rFonts w:ascii="Times New Roman" w:eastAsia="Calibri" w:hAnsi="Times New Roman" w:cs="Times New Roman"/>
          <w:sz w:val="28"/>
          <w:szCs w:val="28"/>
        </w:rPr>
        <w:t xml:space="preserve">f cities * nodes per city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дів</w:t>
      </w:r>
      <w:proofErr w:type="spellEnd"/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A669C3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 кількість ітерацій, виконуваних алгоритмом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досягненні ліміту програма припинить виконання незалежно від того чи було знайдено шлях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1252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обидва боки від обраного у даній ітера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обра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ягнеться до міста, до якого приписаний у даній ітерації, а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ліва і справа слідують за ним у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гауссовій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есії, таким чином утворюючи дугу</w:t>
      </w:r>
    </w:p>
    <w:p w:rsidR="00E41252" w:rsidRDefault="00E41252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Експериментальним шляхом встановлено, що оптимальне значення цього параметру зазвичай знаходиться в межах 1-2,5 *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</w:p>
    <w:p w:rsidR="00E41252" w:rsidRDefault="00E41252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DA4E30" w:rsidRDefault="00E41252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902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араметр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2E7D"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може опуститися нижче ць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араметру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инен бути додатнім числом, не більшим за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</w:p>
    <w:p w:rsidR="00DA4E30" w:rsidRPr="00E41252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Normaliz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не має жодного відношення до 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початковий радіу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.</w:t>
      </w:r>
    </w:p>
    <w:p w:rsidR="00E41252" w:rsidRDefault="00E41252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встановленні цього параметра рівним 0,5 із центром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ет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вийде вписаним у квадрат.</w:t>
      </w:r>
    </w:p>
    <w:p w:rsidR="00E41252" w:rsidRPr="00E41252" w:rsidRDefault="00E41252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а величина параметра: 0,55-0,025</w:t>
      </w:r>
    </w:p>
    <w:p w:rsidR="00E41252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61DCF" w:rsidRDefault="00DA4E30" w:rsidP="00A669C3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cree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efres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[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зів за 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>10 секунд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];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ота оновлення вікна алгоритму; при числах більших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6</m:t>
            </m:r>
          </m:sup>
        </m:sSup>
      </m:oMath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й параметр фактично озачає, що вікно алгоритму оновлюватиметься зі швидкістю виконання ітерацій і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залежатим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ше від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ужностей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ного забезпечення комп’ютера</w:t>
      </w:r>
    </w:p>
    <w:p w:rsidR="00DA4E30" w:rsidRPr="00DA4E30" w:rsidRDefault="00661DCF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DA4E30" w:rsidP="00661DC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ecreas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2E7D">
        <w:rPr>
          <w:rFonts w:ascii="Times New Roman" w:eastAsia="Calibri" w:hAnsi="Times New Roman" w:cs="Times New Roman"/>
          <w:sz w:val="28"/>
          <w:szCs w:val="28"/>
        </w:rPr>
        <w:t>S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ed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більший цей параметр, то повільніше спадатиме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ри високих значеннях цього параметра та параметра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teration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часно,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збільшуватися замість зменшуватися</w:t>
      </w:r>
    </w:p>
    <w:p w:rsidR="00661DCF" w:rsidRPr="00DA4E30" w:rsidRDefault="00661DCF" w:rsidP="00661DCF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араметр спочатку задається цим числом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mboBo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 можливість вибрати, звідки починати малюва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: з центру вікна чи з точки, що є координатним центром усіх міст на карті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own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ntermedi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nso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им параметром контролюється, чи слід виводи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ітеративно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міжні дані до консолі</w:t>
      </w:r>
    </w:p>
    <w:p w:rsidR="00661DCF" w:rsidRDefault="00661DCF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ІТЬ УВАГУ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!!!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має сенсу вмикати цей параметр, якщо програма була запущена не з  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b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тому що видима консоль відсутня і відслідкувати проміжні дані буде усе одно неможливо, в той час як вони записуватимуться до віртуальної, що може значно сповільнити роботу алгоритму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исує результат поточного рішення алгоритму до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файлу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ив. теку '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output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'), нумеруючи їх(файли) починаючи з нуля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жен наступний запуск алгоритму з цим параметром генеруватиме новий файл, тож немає ризику втратити уже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йли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озволяє вибрати файл, що ляже в основу генерації поточної карти.</w:t>
      </w:r>
    </w:p>
    <w:p w:rsidR="00661DCF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Слід пам’ятати, що навіть не всі файли з розширенням .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уть бути прочитані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зумовлено тим, що вони не містять конкретних координат міст у читабельному для програми форматі.</w:t>
      </w:r>
    </w:p>
    <w:p w:rsidR="00661DCF" w:rsidRDefault="00661DCF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истувач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, що бажає створити власний файл генерації карти, слід керуватися зразком </w:t>
      </w:r>
      <w:r w:rsidR="00E41252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.txt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макетом, оскільки він добре зрозумілий одночасно і для програми, і для людини</w:t>
      </w:r>
    </w:p>
    <w:p w:rsidR="00DA4E30" w:rsidRDefault="00DA4E30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E41252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ій формат файлів з розширенням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побачити, скопіювавши увесь вміст такого файлу до документу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icrosoft Word</w:t>
      </w:r>
    </w:p>
    <w:p w:rsidR="00E41252" w:rsidRDefault="00E41252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A669C3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eckBo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при виборі цього параметру міста буду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падково. У разі вибору цього параметра значення поля ‘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’ не буде враховано.</w:t>
      </w:r>
    </w:p>
    <w:p w:rsidR="00E36564" w:rsidRDefault="00E36564" w:rsidP="00E3656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і карти будуть встановлені відповідно до параметрів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      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якесь із цих полів не буде заповнене або формат даних не буде числовим, прич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ілочисель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від’ємним числом, меншим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, алгоритм, швидше за все не запуститься, а в роботі програми станеться збій</w:t>
      </w:r>
    </w:p>
    <w:p w:rsidR="00E41252" w:rsidRPr="00E36564" w:rsidRDefault="00E36564" w:rsidP="00E3656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1252" w:rsidRPr="00E41252" w:rsidRDefault="00E41252" w:rsidP="00A669C3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кількі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ь міст, що будуть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</w:p>
    <w:p w:rsidR="00E41252" w:rsidRPr="00E41252" w:rsidRDefault="00E41252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E41252" w:rsidRDefault="00E41252" w:rsidP="00A669C3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Х</w:t>
      </w:r>
    </w:p>
    <w:p w:rsidR="00E41252" w:rsidRPr="00E41252" w:rsidRDefault="00E41252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1252" w:rsidRPr="00E41252" w:rsidRDefault="00E41252" w:rsidP="00A669C3">
      <w:pPr>
        <w:spacing w:after="0"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</w:p>
    <w:p w:rsidR="00E41252" w:rsidRDefault="00E41252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і два параметри є параметрами абсолютних координат міст, а не нормалізованих. Найбільше їхній вплив буде помітно при обрахунку абсолютного шляху</w:t>
      </w:r>
    </w:p>
    <w:p w:rsidR="00E36564" w:rsidRDefault="00E36564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Pr="00DA4E30" w:rsidRDefault="00E36564" w:rsidP="00E4125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E36564" w:rsidP="00E3656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E36564" w:rsidP="00E3656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Принцип роботи алгоритму програми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DA4E30" w:rsidRDefault="00E36564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самого алгоритму може бу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збит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три основні блоки: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Ініціалізація початкових параметрів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82126E" w:rsidRDefault="0082126E">
      <w:pPr>
        <w:rPr>
          <w:rFonts w:ascii="Times New Roman" w:eastAsia="Calibri" w:hAnsi="Times New Roman" w:cs="Times New Roman"/>
          <w:sz w:val="28"/>
          <w:szCs w:val="28"/>
        </w:rPr>
      </w:pPr>
    </w:p>
    <w:p w:rsidR="0082126E" w:rsidRDefault="0082126E">
      <w:pPr>
        <w:rPr>
          <w:rFonts w:ascii="Times New Roman" w:eastAsia="Calibri" w:hAnsi="Times New Roman" w:cs="Times New Roman"/>
          <w:sz w:val="28"/>
          <w:szCs w:val="28"/>
        </w:rPr>
      </w:pP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і більшість подібних програм, даний алгоритм можна розбити на цикли.</w:t>
      </w: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Окремо варто виділити перший цикл – він 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ніціалізуюч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має наступну структуру:</w:t>
      </w:r>
    </w:p>
    <w:p w:rsidR="00E102B3" w:rsidRP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E102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P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E102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E102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у:</w:t>
      </w: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що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верт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ня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боту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фіналізуюч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кре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датк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ображе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ц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абсолютного шляху;</w:t>
      </w: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бра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нцев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дьта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 фай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ак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E102B3" w:rsidRPr="00E102B3" w:rsidRDefault="00E102B3" w:rsidP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E102B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E102B3">
      <w:pP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>
        <w:rPr>
          <w:rFonts w:ascii="Times New Roman" w:eastAsia="Calibri" w:hAnsi="Times New Roman" w:cs="Times New Roman"/>
          <w:sz w:val="28"/>
          <w:szCs w:val="28"/>
        </w:rPr>
        <w:t>=&gt;&gt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.</w:t>
      </w:r>
    </w:p>
    <w:p w:rsidR="00E102B3" w:rsidRPr="00E102B3" w:rsidRDefault="00E102B3" w:rsidP="00E102B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126E" w:rsidRDefault="0082126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жен з цих блоків можна описати у вигляді псевдокоду або алгоритму.</w:t>
      </w:r>
    </w:p>
    <w:p w:rsidR="0082126E" w:rsidRPr="0082126E" w:rsidRDefault="0082126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ижче пр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>едставлено принциповий алгоритм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ема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елементами псевдокоду для опис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ого з бло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:</w:t>
      </w:r>
    </w:p>
    <w:p w:rsidR="0082126E" w:rsidRPr="0082126E" w:rsidRDefault="0082126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126E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Ініціалізація початкових параметрів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&gt;;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найменших та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йбільших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рдинат із масиву міст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Pr="00DA4E30">
        <w:rPr>
          <w:rFonts w:ascii="Times New Roman" w:eastAsia="Calibri" w:hAnsi="Times New Roman" w:cs="Times New Roman"/>
          <w:sz w:val="28"/>
          <w:szCs w:val="28"/>
        </w:rPr>
        <w:t>a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генерації карти використати найменше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сі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>найбільше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;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b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)встановити</w:t>
      </w:r>
      <w:proofErr w:type="gramEnd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ше значенн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на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осі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 найбільше як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A669C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ні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, де</w:t>
      </w: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669C3" w:rsidRPr="00A669C3" w:rsidRDefault="00DA4E30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кожного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абсолютними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координатами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встановити аналоги в нормалізованих координатах відповідно до формул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A4E30" w:rsidRPr="00DA4E30" w:rsidRDefault="00A669C3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X-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центр, з якого малюватиметься початкове </w:t>
      </w:r>
      <w:proofErr w:type="spellStart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це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вибрано параметр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‘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itie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mas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gram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числити за формулами:</w:t>
      </w:r>
    </w:p>
    <w:p w:rsidR="00DA4E30" w:rsidRPr="00DA4E30" w:rsidRDefault="00DA4E30" w:rsidP="00A669C3">
      <w:pPr>
        <w:spacing w:after="0" w:line="25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esSum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A669C3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YsSum</w:t>
      </w:r>
      <w:proofErr w:type="spellEnd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e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,    Ycente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DA4E30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інакше встановити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0.5,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0.5;</w:t>
      </w:r>
    </w:p>
    <w:p w:rsidR="00A669C3" w:rsidRDefault="00DA4E30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ити та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проініціалізувати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ив для елементів(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 розміром</w:t>
      </w:r>
    </w:p>
    <w:p w:rsidR="00DA4E30" w:rsidRPr="00DA4E30" w:rsidRDefault="00DA4E30" w:rsidP="00A669C3">
      <w:pPr>
        <w:spacing w:after="0" w:line="256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iesQuant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* Nodes per Cities;</w:t>
      </w: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7. step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arraySiz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A669C3" w:rsidRPr="00DA4E30" w:rsidRDefault="00DA4E30" w:rsidP="00A669C3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669C3">
        <w:rPr>
          <w:rFonts w:ascii="Times New Roman" w:eastAsia="Times New Roman" w:hAnsi="Times New Roman" w:cs="Times New Roman"/>
          <w:sz w:val="28"/>
          <w:szCs w:val="28"/>
        </w:rPr>
        <w:t xml:space="preserve">radius = </w:t>
      </w:r>
      <w:r w:rsidR="00A669C3">
        <w:rPr>
          <w:rFonts w:ascii="Times New Roman" w:eastAsia="Calibri" w:hAnsi="Times New Roman" w:cs="Times New Roman"/>
          <w:sz w:val="28"/>
          <w:szCs w:val="28"/>
        </w:rPr>
        <w:t>Normaliz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for(</w:t>
      </w:r>
      <w:proofErr w:type="spellStart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0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++){</w:t>
      </w: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desArra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]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=X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=Y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;</m:t>
                </m:r>
              </m:e>
            </m:eqArr>
          </m:e>
        </m:d>
      </m:oMath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4E30" w:rsidRPr="00DA4E30" w:rsidRDefault="00DA4E30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A4E30" w:rsidRPr="00DA4E30" w:rsidRDefault="00A669C3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ми словами, створюється ламана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игляді кола радіусу </w:t>
      </w:r>
      <w:r>
        <w:rPr>
          <w:rFonts w:ascii="Times New Roman" w:eastAsia="Times New Roman" w:hAnsi="Times New Roman" w:cs="Times New Roman"/>
          <w:sz w:val="28"/>
          <w:szCs w:val="28"/>
        </w:rPr>
        <w:t>radiu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ентром у точці (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DA4E30" w:rsidRDefault="00DA4E30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Default="0082126E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Default="0082126E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Default="0082126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A4E30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="00A669C3" w:rsidRPr="00A669C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&gt;</w:t>
      </w:r>
    </w:p>
    <w:p w:rsidR="003D5EE7" w:rsidRDefault="00E102B3" w:rsidP="003D5EE7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як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а </w:t>
      </w:r>
      <w:proofErr w:type="spellStart"/>
      <w:r w:rsidR="003D5EE7"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="003D5EE7"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5EE7"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E102B3" w:rsidRDefault="00E102B3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виконується(інакшими словами, якщ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, то виконати поточну ітерацію:</w:t>
      </w:r>
    </w:p>
    <w:p w:rsidR="003D5EE7" w:rsidRPr="003D5EE7" w:rsidRDefault="003D5EE7" w:rsidP="003D5EE7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{</w:t>
      </w:r>
    </w:p>
    <w:p w:rsidR="003D5EE7" w:rsidRDefault="003D5EE7" w:rsidP="003D5EE7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Обрати випадкове місто;</w:t>
      </w:r>
    </w:p>
    <w:p w:rsidR="003D5EE7" w:rsidRDefault="003D5EE7" w:rsidP="003D5EE7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Обчисл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айближ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нь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записати його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5EE7" w:rsidRDefault="003D5EE7" w:rsidP="003D5EE7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Зміст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торону міста на величини:</w:t>
      </w:r>
    </w:p>
    <w:p w:rsidR="003D5EE7" w:rsidRPr="004764A5" w:rsidRDefault="00902E7D" w:rsidP="004764A5">
      <w:pPr>
        <w:spacing w:after="0" w:line="256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3D5EE7" w:rsidRDefault="00902E7D" w:rsidP="004764A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E7D" w:rsidRDefault="00902E7D" w:rsidP="00902E7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902E7D" w:rsidRPr="00DA4E30" w:rsidRDefault="00902E7D" w:rsidP="00902E7D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3D5EE7" w:rsidRDefault="00902E7D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Змістит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кожного боку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де:</w:t>
      </w:r>
    </w:p>
    <w:p w:rsidR="00902E7D" w:rsidRDefault="00902E7D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Dif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</w:p>
    <w:p w:rsidR="00902E7D" w:rsidRDefault="00902E7D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node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.Order+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].X)*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E7D" w:rsidRDefault="00902E7D" w:rsidP="004764A5">
      <w:pPr>
        <w:spacing w:after="0" w:line="256" w:lineRule="auto"/>
        <w:ind w:hanging="142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Calibri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eastAsia="Calibri" w:hAnsi="Cambria Math" w:cs="Times New Roman"/>
                <w:sz w:val="36"/>
                <w:szCs w:val="36"/>
              </w:rPr>
              <m:t xml:space="preserve">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currentGaussianRadiu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Calibri" w:hAnsi="Cambria Math" w:cs="Times New Roman"/>
            <w:sz w:val="36"/>
            <w:szCs w:val="36"/>
          </w:rPr>
          <m:t>;</m:t>
        </m:r>
      </m:oMath>
    </w:p>
    <w:p w:rsidR="004764A5" w:rsidRDefault="004764A5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4764A5">
        <w:rPr>
          <w:rFonts w:ascii="Times New Roman" w:eastAsia="Calibri" w:hAnsi="Times New Roman" w:cs="Times New Roman"/>
          <w:i/>
          <w:sz w:val="32"/>
          <w:szCs w:val="32"/>
          <w:lang w:val="uk-UA"/>
        </w:rPr>
        <w:t>і</w:t>
      </w: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дорівює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даленості </w:t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нода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бчислюється за формулою:</w:t>
      </w:r>
    </w:p>
    <w:p w:rsidR="004764A5" w:rsidRDefault="004764A5" w:rsidP="004764A5">
      <w:pPr>
        <w:spacing w:after="0" w:line="256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i=tiedUpNode.Order-selectedNode.Order</m:t>
        </m:r>
      </m:oMath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764A5" w:rsidRDefault="004764A5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Orde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selectedNode.Orde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ндекси ц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асив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4764A5" w:rsidRDefault="004764A5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обрахувати нові 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формулами:</w:t>
      </w:r>
    </w:p>
    <w:p w:rsidR="004764A5" w:rsidRDefault="004764A5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4764A5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4764A5" w:rsidRPr="004764A5" w:rsidRDefault="004764A5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4764A5" w:rsidP="004764A5">
      <w:pPr>
        <w:spacing w:after="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4764A5" w:rsidRDefault="004764A5" w:rsidP="004764A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льшити значення поточної ітерації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:</w:t>
      </w:r>
    </w:p>
    <w:p w:rsidR="004764A5" w:rsidRPr="004764A5" w:rsidRDefault="004764A5" w:rsidP="004764A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;</w:t>
      </w:r>
    </w:p>
    <w:p w:rsidR="004764A5" w:rsidRPr="004764A5" w:rsidRDefault="004764A5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4764A5" w:rsidRDefault="004764A5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}</w:t>
      </w:r>
    </w:p>
    <w:p w:rsidR="003D5EE7" w:rsidRDefault="003D5EE7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накш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якщ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виконати операції на завершенні роботи алгоритму:</w:t>
      </w:r>
    </w:p>
    <w:p w:rsidR="00DA4E30" w:rsidRPr="00DA4E30" w:rsidRDefault="00E102B3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DA4E30" w:rsidRPr="00E102B3" w:rsidRDefault="00E102B3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виконати </w:t>
      </w:r>
      <w:proofErr w:type="spellStart"/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>фіналізуючі</w:t>
      </w:r>
      <w:proofErr w:type="spellEnd"/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ї</w:t>
      </w:r>
    </w:p>
    <w:p w:rsidR="00E102B3" w:rsidRPr="00E102B3" w:rsidRDefault="00E102B3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>2.припинити виконання алгоритму в цьому вікні</w:t>
      </w:r>
    </w:p>
    <w:p w:rsidR="00E102B3" w:rsidRPr="00DA4E30" w:rsidRDefault="00E102B3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намалювати остаточне зображення</w:t>
      </w:r>
    </w:p>
    <w:p w:rsidR="00E102B3" w:rsidRPr="00E102B3" w:rsidRDefault="00E102B3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, де інформація, що виводиться на екран, складається з наступних полів:</w:t>
      </w:r>
    </w:p>
    <w:p w:rsidR="00DA4E30" w:rsidRPr="00DA4E30" w:rsidRDefault="00DA4E30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2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3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Nodes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що обчислюється за формулою нижче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4E30" w:rsidRPr="00DA4E30" w:rsidRDefault="00DA4E30" w:rsidP="003D5EE7">
      <w:pPr>
        <w:spacing w:after="0" w:line="256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EE7">
        <w:rPr>
          <w:rFonts w:ascii="Times New Roman" w:eastAsia="Calibri" w:hAnsi="Times New Roman" w:cs="Times New Roman"/>
          <w:sz w:val="24"/>
          <w:szCs w:val="24"/>
        </w:rPr>
        <w:t>currentN</w:t>
      </w:r>
      <w:r w:rsidR="003D5EE7" w:rsidRPr="003D5EE7">
        <w:rPr>
          <w:rFonts w:ascii="Times New Roman" w:eastAsia="Times New Roman" w:hAnsi="Times New Roman" w:cs="Times New Roman"/>
          <w:sz w:val="24"/>
          <w:szCs w:val="24"/>
        </w:rPr>
        <w:t>odesRingLength</w:t>
      </w:r>
      <w:proofErr w:type="spellEnd"/>
      <w:r w:rsidR="003D5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d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4. print out </w:t>
      </w:r>
      <w:proofErr w:type="spellStart"/>
      <w:r w:rsidR="00902E7D"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5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обчислення яких відбувається згідно формул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5EE7" w:rsidRDefault="00DA4E30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відсортувати масиви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згідно порядкових номерів</w:t>
      </w:r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нодів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них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прив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</w:p>
    <w:p w:rsidR="003D5EE7" w:rsidRDefault="003D5EE7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5EE7" w:rsidRDefault="003D5EE7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ожній ітерації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ormalizedCit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DA4E30"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ново і при цьому він дорівнює т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о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ідстань від якого до обраного міста є найменшою серед усіх відстаней від обраного міста до кожного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D5EE7" w:rsidRPr="003D5EE7" w:rsidRDefault="003D5EE7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4764A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if (</w:t>
      </w:r>
      <w:proofErr w:type="spellStart"/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cityA.tiedUpNode.index</w:t>
      </w:r>
      <w:proofErr w:type="spellEnd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g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tiedUpNode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) then</w:t>
      </w:r>
    </w:p>
    <w:p w:rsidR="00DA4E30" w:rsidRPr="00DA4E30" w:rsidRDefault="00DA4E30" w:rsidP="004764A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Default="00DA4E30" w:rsidP="004764A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else do nothing;</w:t>
      </w:r>
    </w:p>
    <w:p w:rsidR="003D5EE7" w:rsidRPr="00DA4E30" w:rsidRDefault="003D5EE7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DA4E30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DA4E30" w:rsidRPr="00DA4E30" w:rsidRDefault="00DA4E30" w:rsidP="004764A5">
      <w:pPr>
        <w:spacing w:after="0" w:line="256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</w:t>
      </w:r>
    </w:p>
    <w:p w:rsidR="00DA4E30" w:rsidRDefault="00DA4E30" w:rsidP="004764A5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rmalized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EE7" w:rsidRPr="00DA4E30" w:rsidRDefault="003D5EE7" w:rsidP="004764A5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4A5" w:rsidRDefault="00DA4E30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DA4E30" w:rsidRDefault="00DA4E30" w:rsidP="004764A5">
      <w:pPr>
        <w:spacing w:after="0" w:line="25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rue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EE7" w:rsidRPr="00DA4E30" w:rsidRDefault="003D5EE7" w:rsidP="00DA4E30">
      <w:pPr>
        <w:spacing w:after="0" w:line="256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Default="00DA4E30" w:rsidP="004764A5">
      <w:pPr>
        <w:spacing w:after="0" w:line="256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6. print out </w:t>
      </w:r>
      <w:proofErr w:type="spellStart"/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</w:rPr>
        <w:t>execution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Times New Roman" w:hAnsi="Times New Roman" w:cs="Times New Roman"/>
          <w:sz w:val="28"/>
          <w:szCs w:val="28"/>
          <w:lang w:val="uk-UA"/>
        </w:rPr>
        <w:t>що дорівнює різниці абсолютного часу, зафіксованого часу на початку алгоритму, і абсолютного часу, зафіксованого після закінчення виведення на екран попереднього параметра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end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start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26E" w:rsidRDefault="003D5EE7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82126E" w:rsidRDefault="0082126E" w:rsidP="00DA4E30">
      <w:pPr>
        <w:spacing w:after="0" w:line="256" w:lineRule="auto"/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82126E" w:rsidRDefault="008212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69C3" w:rsidRPr="00DA4E30" w:rsidRDefault="00DA4E30" w:rsidP="00DA4E3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="00A669C3" w:rsidRPr="00A669C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</w:p>
    <w:p w:rsidR="00A669C3" w:rsidRDefault="00A669C3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ня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ю ро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A669C3" w:rsidRDefault="00A669C3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DA4E30" w:rsidRPr="00DA4E30" w:rsidRDefault="00A669C3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встановлюєтьс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що виконується хоча б одна з наступних трьох умов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(1)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||(2)||(3))]</w:t>
      </w:r>
    </w:p>
    <w:p w:rsidR="00DA4E30" w:rsidRPr="00DA4E30" w:rsidRDefault="00DA4E30" w:rsidP="004764A5">
      <w:pPr>
        <w:spacing w:after="0" w:line="256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{</w:t>
      </w:r>
    </w:p>
    <w:p w:rsidR="004764A5" w:rsidRDefault="004764A5" w:rsidP="00DA4E30">
      <w:pPr>
        <w:numPr>
          <w:ilvl w:val="0"/>
          <w:numId w:val="1"/>
        </w:numPr>
        <w:spacing w:after="0" w:line="25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DA4E30" w:rsidP="004764A5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 w:rsidR="00A669C3"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 xml:space="preserve"> ≥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69C3" w:rsidRDefault="00A669C3" w:rsidP="004764A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точна ітераці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ліміт;</w:t>
      </w:r>
    </w:p>
    <w:p w:rsidR="00A669C3" w:rsidRDefault="00A669C3" w:rsidP="004764A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з форми вводу початкових даних)</w:t>
      </w:r>
    </w:p>
    <w:p w:rsidR="00A669C3" w:rsidRPr="00DA4E30" w:rsidRDefault="00A669C3" w:rsidP="004764A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DA4E30">
      <w:pPr>
        <w:numPr>
          <w:ilvl w:val="0"/>
          <w:numId w:val="1"/>
        </w:numPr>
        <w:spacing w:after="0" w:line="25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DA4E30" w:rsidP="004764A5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 xml:space="preserve">Radius ≤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69C3" w:rsidRDefault="00A669C3" w:rsidP="004764A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 формулою</w:t>
      </w:r>
    </w:p>
    <w:p w:rsidR="00A669C3" w:rsidRDefault="0082126E" w:rsidP="004764A5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82126E" w:rsidRDefault="0082126E" w:rsidP="004764A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кільки логарифм натуральний не може бути добутий з нуля, при значенн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0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міняється на одиницю(сам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цьому залишається незмінним)</w:t>
      </w:r>
    </w:p>
    <w:p w:rsidR="0082126E" w:rsidRDefault="0082126E" w:rsidP="004764A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2126E" w:rsidRPr="00DA4E30" w:rsidRDefault="0082126E" w:rsidP="00A669C3">
      <w:p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DA4E30">
      <w:pPr>
        <w:numPr>
          <w:ilvl w:val="0"/>
          <w:numId w:val="1"/>
        </w:numPr>
        <w:spacing w:after="0" w:line="256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82126E" w:rsidP="004764A5">
      <w:pPr>
        <w:spacing w:after="0"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ue;</w:t>
      </w:r>
    </w:p>
    <w:p w:rsidR="0082126E" w:rsidRPr="00DA4E30" w:rsidRDefault="0082126E" w:rsidP="004764A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звичай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3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ід нього. </w:t>
      </w:r>
    </w:p>
    <w:p w:rsidR="00DA4E30" w:rsidRDefault="00DA4E30" w:rsidP="004764A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6E" w:rsidRDefault="0082126E" w:rsidP="004764A5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.</w:t>
      </w:r>
    </w:p>
    <w:p w:rsidR="0082126E" w:rsidRPr="00DA4E30" w:rsidRDefault="0082126E" w:rsidP="00DA4E30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</w:p>
    <w:p w:rsidR="00565E4B" w:rsidRDefault="00565E4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A4E30" w:rsidRDefault="00565E4B" w:rsidP="00565E4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65E4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иклад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п</w:t>
      </w:r>
      <w:r w:rsidRPr="00565E4B">
        <w:rPr>
          <w:rFonts w:ascii="Times New Roman" w:eastAsia="Calibri" w:hAnsi="Times New Roman" w:cs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т</w:t>
      </w:r>
    </w:p>
    <w:p w:rsidR="00565E4B" w:rsidRDefault="00565E4B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икористанням функ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ндом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енерації міст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орівнянням отриманих результатів із результатами самої програми</w:t>
      </w:r>
    </w:p>
    <w:p w:rsidR="00842D4B" w:rsidRDefault="00842D4B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E3A" w:rsidRDefault="00F04E3A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F04E3A" w:rsidRDefault="00F04E3A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sz w:val="28"/>
          <w:szCs w:val="28"/>
          <w:lang w:val="uk-UA"/>
        </w:rPr>
        <w:drawing>
          <wp:inline distT="0" distB="0" distL="0" distR="0" wp14:anchorId="76EB7668" wp14:editId="422A77CE">
            <wp:extent cx="6332855" cy="2563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7" w:rsidRDefault="00C56F27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E3A" w:rsidRDefault="00F04E3A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устимо алгоритм:</w:t>
      </w:r>
    </w:p>
    <w:p w:rsidR="00C56F27" w:rsidRDefault="00C56F27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sz w:val="28"/>
          <w:szCs w:val="28"/>
          <w:lang w:val="uk-UA"/>
        </w:rPr>
        <w:drawing>
          <wp:inline distT="0" distB="0" distL="0" distR="0" wp14:anchorId="58BB9F28" wp14:editId="611C37EB">
            <wp:extent cx="3164400" cy="3151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15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sz w:val="28"/>
          <w:szCs w:val="28"/>
          <w:lang w:val="uk-UA"/>
        </w:rPr>
        <w:drawing>
          <wp:inline distT="0" distB="0" distL="0" distR="0" wp14:anchorId="17DF2F2F" wp14:editId="60FA2F4C">
            <wp:extent cx="3164400" cy="313774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1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7" w:rsidRDefault="00C56F27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3720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3720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3C0BEAA" wp14:editId="445F7BEA">
            <wp:extent cx="6332855" cy="642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Default="0023720C" w:rsidP="0023720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Pr="0023720C" w:rsidRDefault="0023720C" w:rsidP="0023720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очного представлення було вибрано 3 з найкращих результатів. Як бачимо, знач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у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досягнуто на кожному з них, проте було витрачено різну кількість часу(перший результат має разючу різницю в часі між другим і третім), хо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од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аметрів і критеріїв запуску не було зміненою Це спричинено випадковістю вибору міста, проте відсутність цього параметру і заміна його на циклічне виконання ітерації для кожної з точок гарантовано зводить усі результати в єдиний, найчастіше один із не дуже хорош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зв’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д хорошим мається на увазі розв’язок, що відрізняється від оптимального не біль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5%, під дуже хорошим – на </w:t>
      </w:r>
      <w:r w:rsidRPr="0023720C">
        <w:rPr>
          <w:rFonts w:ascii="Times New Roman" w:eastAsia="Calibri" w:hAnsi="Times New Roman" w:cs="Times New Roman"/>
          <w:sz w:val="28"/>
          <w:szCs w:val="28"/>
          <w:lang w:val="uk-UA"/>
        </w:rPr>
        <w:t>~5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3720C" w:rsidRDefault="0023720C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E21991A" wp14:editId="09FB2CCD">
            <wp:extent cx="3164400" cy="316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sz w:val="28"/>
          <w:szCs w:val="28"/>
          <w:lang w:val="uk-UA"/>
        </w:rPr>
        <w:drawing>
          <wp:inline distT="0" distB="0" distL="0" distR="0" wp14:anchorId="03F26A5A" wp14:editId="05E6A2D1">
            <wp:extent cx="3164400" cy="31907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1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20C" w:rsidRPr="0023720C" w:rsidRDefault="0023720C" w:rsidP="0023720C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720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озглянемо перший зображений 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56F27" w:rsidRDefault="00C56F27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265 ітерацій отримали відповідь. У цьому випадку варто відмітити дві особливості графіка: шля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йшовся з абсолютним, алгоритм завершився раніше максимально допустимої кількості ітерацій, що означає, що алгоритм гарантовано знайшов розв’язок, а та</w:t>
      </w:r>
      <w:r w:rsidR="0023720C">
        <w:rPr>
          <w:rFonts w:ascii="Times New Roman" w:eastAsia="Calibri" w:hAnsi="Times New Roman" w:cs="Times New Roman"/>
          <w:sz w:val="28"/>
          <w:szCs w:val="28"/>
          <w:lang w:val="uk-UA"/>
        </w:rPr>
        <w:t>кож те, що в даному випадку шлях був оптимальним.</w:t>
      </w:r>
    </w:p>
    <w:p w:rsidR="0023720C" w:rsidRDefault="0023720C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мальний шлях можливо отримати при правильних настройках коефіцієнтів, проте зі збільшенням кількості міст вірогідність отримання оптимального розв’язку стрімко падає.</w:t>
      </w:r>
    </w:p>
    <w:p w:rsidR="0023720C" w:rsidRDefault="0023720C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при малих кількостях міст і однакових параметрах при різних запусках алгоритм може повертати абсолютно різні результати.</w:t>
      </w:r>
    </w:p>
    <w:p w:rsidR="0023720C" w:rsidRDefault="0023720C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сказане, оптимальний шлях реально гарантовано отримати на невеликих наборах міст(до 20-30) при правильному підборі коефіцієнтів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ча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юються експериментально).</w:t>
      </w:r>
    </w:p>
    <w:p w:rsidR="0023720C" w:rsidRDefault="0023720C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отримавши оптимальний розв’язок для доволі великої кількості міст(100-200), людина здатна виявити погані і дуже погані розв’язки(лінії шляхів переплітаються між собою, утворюють петлі, колізії), проте не може відрізнити оптимальний і найближчі до нього розв’язки від дуже хороших. Таке можливо лише для наборів міст до 8-10, оскільки в більшості таких ситуацій найкращий шлях є інтуїтивно зрозумілим.</w:t>
      </w:r>
    </w:p>
    <w:p w:rsidR="0023720C" w:rsidRDefault="0023720C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 тому для оптимізації швидкості обчислень застосовуються оптимізаційні алгоритми, котрі, жертвуючи абсолютною точністю, дають величезний виграш у швидкодії.</w:t>
      </w:r>
    </w:p>
    <w:p w:rsidR="0023720C" w:rsidRDefault="0023720C" w:rsidP="00565E4B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3720C">
      <w:pPr>
        <w:spacing w:after="0" w:line="25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 карти міст: </w:t>
      </w:r>
      <w:hyperlink r:id="rId12" w:history="1"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generatedSources</w:t>
        </w:r>
        <w:proofErr w:type="spellEnd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</w:t>
        </w:r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sampleResult.tsp</w:t>
        </w:r>
        <w:proofErr w:type="spellEnd"/>
      </w:hyperlink>
    </w:p>
    <w:p w:rsidR="00C56F27" w:rsidRDefault="00FF45F1" w:rsidP="00C56F2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есурс із сесією запусків конкретного алгоритму: </w:t>
      </w:r>
      <w:hyperlink r:id="rId13" w:history="1">
        <w:proofErr w:type="spellStart"/>
        <w:r w:rsidRPr="00FF45F1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output</w:t>
        </w:r>
        <w:proofErr w:type="spellEnd"/>
        <w:r w:rsidRPr="00FF45F1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sampleResults.txt</w:t>
        </w:r>
      </w:hyperlink>
    </w:p>
    <w:sectPr w:rsidR="00C56F2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4E7"/>
    <w:multiLevelType w:val="hybridMultilevel"/>
    <w:tmpl w:val="4B3A6AA0"/>
    <w:lvl w:ilvl="0" w:tplc="C598E6F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84"/>
    <w:multiLevelType w:val="hybridMultilevel"/>
    <w:tmpl w:val="4E428D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2"/>
    <w:rsid w:val="0023720C"/>
    <w:rsid w:val="003D5EE7"/>
    <w:rsid w:val="004764A5"/>
    <w:rsid w:val="00565E4B"/>
    <w:rsid w:val="00661DCF"/>
    <w:rsid w:val="007C52E2"/>
    <w:rsid w:val="0082126E"/>
    <w:rsid w:val="00842D4B"/>
    <w:rsid w:val="00902E7D"/>
    <w:rsid w:val="00A669C3"/>
    <w:rsid w:val="00C56F27"/>
    <w:rsid w:val="00DA4E30"/>
    <w:rsid w:val="00E102B3"/>
    <w:rsid w:val="00E36564"/>
    <w:rsid w:val="00E41252"/>
    <w:rsid w:val="00F00D17"/>
    <w:rsid w:val="00F04E3A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0DD8"/>
  <w15:chartTrackingRefBased/>
  <w15:docId w15:val="{9A4DDE01-15F3-4493-8985-E49122D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D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output/sampleResults.tx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eneratedSources/sampleResult.t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8C80-7067-4F06-B692-C81D63B2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3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1k6r</dc:creator>
  <cp:keywords/>
  <dc:description/>
  <cp:lastModifiedBy>str1k6r</cp:lastModifiedBy>
  <cp:revision>3</cp:revision>
  <dcterms:created xsi:type="dcterms:W3CDTF">2019-06-01T12:16:00Z</dcterms:created>
  <dcterms:modified xsi:type="dcterms:W3CDTF">2019-06-01T20:54:00Z</dcterms:modified>
</cp:coreProperties>
</file>